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825DED">
        <w:rPr>
          <w:rFonts w:ascii="仿宋_GB2312" w:eastAsia="仿宋_GB2312" w:hint="eastAsia"/>
          <w:sz w:val="28"/>
          <w:szCs w:val="28"/>
        </w:rPr>
        <w:t>SRJLSGX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>
        <w:trPr>
          <w:trHeight w:val="79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113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2268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>
        <w:trPr>
          <w:trHeight w:val="96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>
        <w:trPr>
          <w:trHeight w:val="1572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Cs/>
              </w:rPr>
            </w:pPr>
          </w:p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>
        <w:trPr>
          <w:trHeight w:val="2721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10" w:rsidRDefault="004C2610" w:rsidP="00FB7A54">
      <w:r>
        <w:separator/>
      </w:r>
    </w:p>
  </w:endnote>
  <w:endnote w:type="continuationSeparator" w:id="0">
    <w:p w:rsidR="004C2610" w:rsidRDefault="004C2610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10" w:rsidRDefault="004C2610" w:rsidP="00FB7A54">
      <w:r>
        <w:separator/>
      </w:r>
    </w:p>
  </w:footnote>
  <w:footnote w:type="continuationSeparator" w:id="0">
    <w:p w:rsidR="004C2610" w:rsidRDefault="004C2610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51C24-65A2-4F82-B3D7-75C5C3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3E313-89B6-4A00-AD07-DCDDF52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6</cp:revision>
  <cp:lastPrinted>2018-11-14T07:23:00Z</cp:lastPrinted>
  <dcterms:created xsi:type="dcterms:W3CDTF">2015-08-10T03:26:00Z</dcterms:created>
  <dcterms:modified xsi:type="dcterms:W3CDTF">2021-05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